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AE7D3E">
          <w:pgSz w:w="12240" w:h="15840"/>
          <w:pgMar w:top="1008" w:right="1008" w:bottom="1008" w:left="1008" w:header="720" w:footer="720" w:gutter="0"/>
          <w:cols w:space="720"/>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r w:rsidRPr="00E70ACA">
        <w:rPr>
          <w:sz w:val="22"/>
          <w:szCs w:val="22"/>
        </w:rPr>
        <w:t xml:space="preserve">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bookmarkStart w:id="0" w:name="_GoBack"/>
      <w:bookmarkEnd w:id="0"/>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AE7D3E">
      <w:type w:val="continuous"/>
      <w:pgSz w:w="12240" w:h="15840"/>
      <w:pgMar w:top="1008" w:right="1008" w:bottom="1008" w:left="1008"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519" w:rsidRDefault="00575519" w:rsidP="00786B8B">
      <w:r>
        <w:separator/>
      </w:r>
    </w:p>
  </w:endnote>
  <w:endnote w:type="continuationSeparator" w:id="0">
    <w:p w:rsidR="00575519" w:rsidRDefault="00575519"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519" w:rsidRDefault="00575519" w:rsidP="00786B8B">
      <w:r>
        <w:separator/>
      </w:r>
    </w:p>
  </w:footnote>
  <w:footnote w:type="continuationSeparator" w:id="0">
    <w:p w:rsidR="00575519" w:rsidRDefault="00575519" w:rsidP="007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3488B"/>
    <w:rsid w:val="00140709"/>
    <w:rsid w:val="001551D2"/>
    <w:rsid w:val="001828B4"/>
    <w:rsid w:val="001910F6"/>
    <w:rsid w:val="001A46FE"/>
    <w:rsid w:val="001D5DB2"/>
    <w:rsid w:val="00221D2E"/>
    <w:rsid w:val="0025012A"/>
    <w:rsid w:val="00282877"/>
    <w:rsid w:val="002A41C6"/>
    <w:rsid w:val="002C2E1D"/>
    <w:rsid w:val="002F01F1"/>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D51E2"/>
    <w:rsid w:val="004E5CD6"/>
    <w:rsid w:val="00575519"/>
    <w:rsid w:val="00584069"/>
    <w:rsid w:val="00586E04"/>
    <w:rsid w:val="00590B96"/>
    <w:rsid w:val="00591EB3"/>
    <w:rsid w:val="005D716D"/>
    <w:rsid w:val="00604B78"/>
    <w:rsid w:val="006057EC"/>
    <w:rsid w:val="00632282"/>
    <w:rsid w:val="00682A36"/>
    <w:rsid w:val="006F0607"/>
    <w:rsid w:val="007063F8"/>
    <w:rsid w:val="00731C4B"/>
    <w:rsid w:val="00775DDD"/>
    <w:rsid w:val="00786B8B"/>
    <w:rsid w:val="00791C99"/>
    <w:rsid w:val="007A53BA"/>
    <w:rsid w:val="007F31B9"/>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9037D"/>
    <w:rsid w:val="009A622C"/>
    <w:rsid w:val="009E3C03"/>
    <w:rsid w:val="00A45248"/>
    <w:rsid w:val="00A753A1"/>
    <w:rsid w:val="00A9218A"/>
    <w:rsid w:val="00A9487C"/>
    <w:rsid w:val="00AA349D"/>
    <w:rsid w:val="00AC33B9"/>
    <w:rsid w:val="00AE7D3E"/>
    <w:rsid w:val="00B00347"/>
    <w:rsid w:val="00B2670E"/>
    <w:rsid w:val="00B44995"/>
    <w:rsid w:val="00B80385"/>
    <w:rsid w:val="00BA633F"/>
    <w:rsid w:val="00BB0144"/>
    <w:rsid w:val="00C02804"/>
    <w:rsid w:val="00C06181"/>
    <w:rsid w:val="00C22856"/>
    <w:rsid w:val="00C53BFA"/>
    <w:rsid w:val="00CB7CD8"/>
    <w:rsid w:val="00CD66AC"/>
    <w:rsid w:val="00D64F36"/>
    <w:rsid w:val="00DB3C8D"/>
    <w:rsid w:val="00DF671E"/>
    <w:rsid w:val="00E062C6"/>
    <w:rsid w:val="00E255AF"/>
    <w:rsid w:val="00E71174"/>
    <w:rsid w:val="00E95B19"/>
    <w:rsid w:val="00EB3B04"/>
    <w:rsid w:val="00ED0951"/>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99D1"/>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72EB35F0-6BCF-4AAE-9400-E6C2C9DC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4</cp:revision>
  <dcterms:created xsi:type="dcterms:W3CDTF">2019-11-24T01:20:00Z</dcterms:created>
  <dcterms:modified xsi:type="dcterms:W3CDTF">2019-11-24T02:09:00Z</dcterms:modified>
</cp:coreProperties>
</file>